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50018"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7125" w:rsidRPr="002A00C3" w14:paraId="69DC9F84" w14:textId="77777777" w:rsidTr="00DE6ED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B7125" w:rsidRPr="002A00C3" w:rsidRDefault="004B7125" w:rsidP="004B7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62921ED"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307553F"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B5E04B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I CAGLI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0E6B3A0" w:rsidR="004B7125" w:rsidRPr="004B7125" w:rsidRDefault="004B7125" w:rsidP="004B7125">
            <w:pPr>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D85B2E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2C2C97" w14:textId="77777777" w:rsidR="004B7125" w:rsidRPr="00CC628A" w:rsidRDefault="004B7125" w:rsidP="004B7125">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69DC9F81" w14:textId="22B793CE"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39 070 6756533</w:t>
            </w:r>
          </w:p>
        </w:tc>
      </w:tr>
      <w:tr w:rsidR="00EB0036" w:rsidRPr="00550018"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50018"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5001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5001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5001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5001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5001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5001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5001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5001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5001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5001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5001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84DF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5001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5001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5001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5001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5001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5001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50018"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50018"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84DF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84DF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5001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50018"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50018"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84DF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84DF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62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62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62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62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84DF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50018"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62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62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62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62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9730D" w:rsidRPr="00550018" w14:paraId="257B23B6" w14:textId="77777777" w:rsidTr="00EE06E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B1202A" w14:textId="77777777" w:rsidR="00D9730D" w:rsidRPr="00474762" w:rsidRDefault="00D9730D" w:rsidP="00EE06E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2B9EE1"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9730D" w:rsidRPr="002A00C3" w14:paraId="68BF0928" w14:textId="77777777" w:rsidTr="00EE06E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15CE45"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F96D5AD"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89038EC"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FE48C81"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DEEF160"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2AED8C6"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9730D" w:rsidRPr="002A00C3" w14:paraId="717EC0D4" w14:textId="77777777" w:rsidTr="00EE06E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CF2C96"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DEE1CEE" w14:textId="77777777" w:rsidR="00D9730D" w:rsidRPr="00784E7F" w:rsidRDefault="00D9730D" w:rsidP="00EE06E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D8B744"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p w14:paraId="7EFB9F9D"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6274A3E"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57D7E7"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102BFA3"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p>
        </w:tc>
      </w:tr>
      <w:tr w:rsidR="00D9730D" w:rsidRPr="00550018" w14:paraId="383850FE" w14:textId="77777777" w:rsidTr="00EE06E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B88572"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E426C8"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EB07B42"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3755A16"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0DBFEF"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288E14E"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p>
        </w:tc>
      </w:tr>
      <w:tr w:rsidR="00D9730D" w:rsidRPr="00550018" w14:paraId="0C56B43B" w14:textId="77777777" w:rsidTr="00EE06E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387EA13"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02BD7E1"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D05D20A"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357BAD9"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7A80248"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36C49C4"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50018"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50018"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50018"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50018"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50018"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50018"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50018"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2668BA32" w:rsidR="00DA0FE7" w:rsidRDefault="00DA0FE7" w:rsidP="003F2100">
            <w:pPr>
              <w:spacing w:after="0" w:line="240" w:lineRule="auto"/>
              <w:rPr>
                <w:rFonts w:ascii="Calibri" w:eastAsia="Times New Roman" w:hAnsi="Calibri" w:cs="Times New Roman"/>
                <w:color w:val="000000"/>
                <w:sz w:val="16"/>
                <w:szCs w:val="16"/>
                <w:lang w:val="en-GB" w:eastAsia="en-GB"/>
              </w:rPr>
            </w:pPr>
          </w:p>
          <w:p w14:paraId="1ABBCB96" w14:textId="687B885A" w:rsidR="00D9730D" w:rsidRDefault="00D9730D" w:rsidP="003F2100">
            <w:pPr>
              <w:spacing w:after="0" w:line="240" w:lineRule="auto"/>
              <w:rPr>
                <w:rFonts w:ascii="Calibri" w:eastAsia="Times New Roman" w:hAnsi="Calibri" w:cs="Times New Roman"/>
                <w:color w:val="000000"/>
                <w:sz w:val="16"/>
                <w:szCs w:val="16"/>
                <w:lang w:val="en-GB" w:eastAsia="en-GB"/>
              </w:rPr>
            </w:pPr>
          </w:p>
          <w:p w14:paraId="662AD443" w14:textId="4597C97E" w:rsidR="00D9730D" w:rsidRDefault="00D9730D" w:rsidP="003F2100">
            <w:pPr>
              <w:spacing w:after="0" w:line="240" w:lineRule="auto"/>
              <w:rPr>
                <w:rFonts w:ascii="Calibri" w:eastAsia="Times New Roman" w:hAnsi="Calibri" w:cs="Times New Roman"/>
                <w:color w:val="000000"/>
                <w:sz w:val="16"/>
                <w:szCs w:val="16"/>
                <w:lang w:val="en-GB" w:eastAsia="en-GB"/>
              </w:rPr>
            </w:pPr>
          </w:p>
          <w:p w14:paraId="6B19CC00" w14:textId="77777777" w:rsidR="00D9730D" w:rsidRPr="002A00C3" w:rsidRDefault="00D9730D"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50018"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50018"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50018"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50018"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50018"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50018"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50018"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9730D" w:rsidRPr="00550018" w14:paraId="61445DD7" w14:textId="77777777" w:rsidTr="00EE06E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20AA8D" w14:textId="0A803CEF" w:rsidR="00D9730D" w:rsidRPr="00474762" w:rsidRDefault="006D3CA9" w:rsidP="00EE06E3">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D9730D" w:rsidRPr="00474762">
              <w:rPr>
                <w:rFonts w:ascii="Calibri" w:eastAsia="Times New Roman" w:hAnsi="Calibri" w:cs="Times New Roman"/>
                <w:b/>
                <w:i/>
                <w:color w:val="000000"/>
                <w:sz w:val="16"/>
                <w:szCs w:val="16"/>
                <w:lang w:val="en-GB" w:eastAsia="en-GB"/>
              </w:rPr>
              <w:t xml:space="preserve">Commitment </w:t>
            </w:r>
          </w:p>
          <w:p w14:paraId="593BAC0D"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9730D" w:rsidRPr="002A00C3" w14:paraId="04526762" w14:textId="77777777" w:rsidTr="00EE06E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D0E942"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7914EE2"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8C1FFF"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6B4690E"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2F1BBF"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484A2D"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9730D" w:rsidRPr="002A00C3" w14:paraId="249CCD5C" w14:textId="77777777" w:rsidTr="00EE06E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54D591"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9921A02" w14:textId="77777777" w:rsidR="00D9730D" w:rsidRPr="00784E7F" w:rsidRDefault="00D9730D" w:rsidP="00EE06E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FC7BA5"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p w14:paraId="35203645"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FCEB9ED"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BF902B"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80A77A5"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p>
        </w:tc>
      </w:tr>
      <w:tr w:rsidR="00D9730D" w:rsidRPr="00550018" w14:paraId="18730647" w14:textId="77777777" w:rsidTr="00EE06E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7F02C9"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99AB3FB"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EF791A8"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9B9BF9"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BB4CF0"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28376D7"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p>
        </w:tc>
      </w:tr>
      <w:tr w:rsidR="00D9730D" w:rsidRPr="00550018" w14:paraId="0DE1539A" w14:textId="77777777" w:rsidTr="00EE06E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FC4820D"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00BDDF4E"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F2C57C1"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2F453B"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7FBDAA" w14:textId="77777777" w:rsidR="00D9730D" w:rsidRPr="002A00C3" w:rsidRDefault="00D9730D" w:rsidP="00EE06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A9C010E" w14:textId="77777777" w:rsidR="00D9730D" w:rsidRPr="002A00C3" w:rsidRDefault="00D9730D" w:rsidP="00EE06E3">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10E7B985" w:rsidR="006D3CA9" w:rsidRPr="002A00C3" w:rsidRDefault="006D3CA9">
      <w:pPr>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CCE5" w14:textId="77777777" w:rsidR="00662183" w:rsidRDefault="00662183" w:rsidP="00261299">
      <w:pPr>
        <w:spacing w:after="0" w:line="240" w:lineRule="auto"/>
      </w:pPr>
      <w:r>
        <w:separator/>
      </w:r>
    </w:p>
  </w:endnote>
  <w:endnote w:type="continuationSeparator" w:id="0">
    <w:p w14:paraId="66045A7F" w14:textId="77777777" w:rsidR="00662183" w:rsidRDefault="0066218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4B7125">
        <w:rPr>
          <w:rFonts w:cstheme="minorHAnsi"/>
          <w:b/>
          <w:bCs/>
          <w:lang w:val="en-GB"/>
        </w:rPr>
        <w:t>administrative</w:t>
      </w:r>
      <w:r w:rsidRPr="00114066">
        <w:rPr>
          <w:rFonts w:cstheme="minorHAnsi"/>
          <w:lang w:val="en-GB"/>
        </w:rPr>
        <w:t xml:space="preser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E140B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754CEE9B" w14:textId="77777777" w:rsidR="00D9730D" w:rsidRPr="00114066" w:rsidRDefault="00D9730D" w:rsidP="00D9730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36AB2D6" w14:textId="77777777" w:rsidR="00D9730D" w:rsidRPr="00114066" w:rsidRDefault="00D9730D" w:rsidP="00D9730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850E26F" w14:textId="77777777" w:rsidR="00D9730D" w:rsidRPr="00114066" w:rsidRDefault="00D9730D" w:rsidP="00D9730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20B8B98" w14:textId="77777777" w:rsidR="00D9730D" w:rsidRPr="00114066" w:rsidRDefault="00D9730D" w:rsidP="00D9730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51E7A5CB" w:rsidR="00774BD5" w:rsidRDefault="00774BD5">
        <w:pPr>
          <w:pStyle w:val="Pidipagina"/>
          <w:jc w:val="center"/>
        </w:pPr>
        <w:r>
          <w:fldChar w:fldCharType="begin"/>
        </w:r>
        <w:r>
          <w:instrText xml:space="preserve"> PAGE   \* MERGEFORMAT </w:instrText>
        </w:r>
        <w:r>
          <w:fldChar w:fldCharType="separate"/>
        </w:r>
        <w:r w:rsidR="00D25A6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3AC1" w14:textId="77777777" w:rsidR="00662183" w:rsidRDefault="00662183" w:rsidP="00261299">
      <w:pPr>
        <w:spacing w:after="0" w:line="240" w:lineRule="auto"/>
      </w:pPr>
      <w:r>
        <w:separator/>
      </w:r>
    </w:p>
  </w:footnote>
  <w:footnote w:type="continuationSeparator" w:id="0">
    <w:p w14:paraId="39AB973C" w14:textId="77777777" w:rsidR="00662183" w:rsidRDefault="0066218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140BB">
                            <w:rPr>
                              <w:rFonts w:ascii="Verdana" w:hAnsi="Verdana"/>
                              <w:b/>
                              <w:i/>
                              <w:color w:val="FF0000"/>
                              <w:sz w:val="16"/>
                              <w:szCs w:val="16"/>
                              <w:lang w:val="en-GB"/>
                            </w:rPr>
                            <w:t>Student’s name</w:t>
                          </w:r>
                        </w:p>
                        <w:p w14:paraId="02FEB6D4" w14:textId="61122E4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w:t>
                          </w:r>
                          <w:r w:rsidR="00E140BB">
                            <w:rPr>
                              <w:rFonts w:ascii="Verdana" w:hAnsi="Verdana"/>
                              <w:b/>
                              <w:i/>
                              <w:color w:val="003CB4"/>
                              <w:sz w:val="16"/>
                              <w:szCs w:val="16"/>
                              <w:lang w:val="en-GB"/>
                            </w:rPr>
                            <w:t>1</w:t>
                          </w:r>
                          <w:r w:rsidR="004B7125">
                            <w:rPr>
                              <w:rFonts w:ascii="Verdana" w:hAnsi="Verdana"/>
                              <w:b/>
                              <w:i/>
                              <w:color w:val="003CB4"/>
                              <w:sz w:val="16"/>
                              <w:szCs w:val="16"/>
                              <w:lang w:val="en-GB"/>
                            </w:rPr>
                            <w:t>/</w:t>
                          </w:r>
                          <w:r w:rsidRPr="00637D8C">
                            <w:rPr>
                              <w:rFonts w:ascii="Verdana" w:hAnsi="Verdana"/>
                              <w:b/>
                              <w:i/>
                              <w:color w:val="003CB4"/>
                              <w:sz w:val="16"/>
                              <w:szCs w:val="16"/>
                              <w:lang w:val="en-GB"/>
                            </w:rPr>
                            <w:t>20</w:t>
                          </w:r>
                          <w:r w:rsidR="004B7125">
                            <w:rPr>
                              <w:rFonts w:ascii="Verdana" w:hAnsi="Verdana"/>
                              <w:b/>
                              <w:i/>
                              <w:color w:val="003CB4"/>
                              <w:sz w:val="16"/>
                              <w:szCs w:val="16"/>
                              <w:lang w:val="en-GB"/>
                            </w:rPr>
                            <w:t>2</w:t>
                          </w:r>
                          <w:r w:rsidR="00E140BB">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140BB">
                      <w:rPr>
                        <w:rFonts w:ascii="Verdana" w:hAnsi="Verdana"/>
                        <w:b/>
                        <w:i/>
                        <w:color w:val="FF0000"/>
                        <w:sz w:val="16"/>
                        <w:szCs w:val="16"/>
                        <w:lang w:val="en-GB"/>
                      </w:rPr>
                      <w:t>Student’s name</w:t>
                    </w:r>
                  </w:p>
                  <w:p w14:paraId="02FEB6D4" w14:textId="61122E4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w:t>
                    </w:r>
                    <w:r w:rsidR="00E140BB">
                      <w:rPr>
                        <w:rFonts w:ascii="Verdana" w:hAnsi="Verdana"/>
                        <w:b/>
                        <w:i/>
                        <w:color w:val="003CB4"/>
                        <w:sz w:val="16"/>
                        <w:szCs w:val="16"/>
                        <w:lang w:val="en-GB"/>
                      </w:rPr>
                      <w:t>1</w:t>
                    </w:r>
                    <w:r w:rsidR="004B7125">
                      <w:rPr>
                        <w:rFonts w:ascii="Verdana" w:hAnsi="Verdana"/>
                        <w:b/>
                        <w:i/>
                        <w:color w:val="003CB4"/>
                        <w:sz w:val="16"/>
                        <w:szCs w:val="16"/>
                        <w:lang w:val="en-GB"/>
                      </w:rPr>
                      <w:t>/</w:t>
                    </w:r>
                    <w:r w:rsidRPr="00637D8C">
                      <w:rPr>
                        <w:rFonts w:ascii="Verdana" w:hAnsi="Verdana"/>
                        <w:b/>
                        <w:i/>
                        <w:color w:val="003CB4"/>
                        <w:sz w:val="16"/>
                        <w:szCs w:val="16"/>
                        <w:lang w:val="en-GB"/>
                      </w:rPr>
                      <w:t>20</w:t>
                    </w:r>
                    <w:r w:rsidR="004B7125">
                      <w:rPr>
                        <w:rFonts w:ascii="Verdana" w:hAnsi="Verdana"/>
                        <w:b/>
                        <w:i/>
                        <w:color w:val="003CB4"/>
                        <w:sz w:val="16"/>
                        <w:szCs w:val="16"/>
                        <w:lang w:val="en-GB"/>
                      </w:rPr>
                      <w:t>2</w:t>
                    </w:r>
                    <w:r w:rsidR="00E140BB">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65C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DF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B7125"/>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018"/>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4C0"/>
    <w:rsid w:val="006306F2"/>
    <w:rsid w:val="00632257"/>
    <w:rsid w:val="00637D8C"/>
    <w:rsid w:val="0065156E"/>
    <w:rsid w:val="0065191D"/>
    <w:rsid w:val="006524BD"/>
    <w:rsid w:val="006530AA"/>
    <w:rsid w:val="006564EF"/>
    <w:rsid w:val="00660A78"/>
    <w:rsid w:val="006612F4"/>
    <w:rsid w:val="00661B34"/>
    <w:rsid w:val="00661F67"/>
    <w:rsid w:val="0066218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1603"/>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3DE"/>
    <w:rsid w:val="00D0653B"/>
    <w:rsid w:val="00D14DBA"/>
    <w:rsid w:val="00D14EDB"/>
    <w:rsid w:val="00D20AAC"/>
    <w:rsid w:val="00D226EF"/>
    <w:rsid w:val="00D25A6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30D"/>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BB"/>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C5430BF0-FA9C-4E5D-8CEB-7923A940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Hyperlink0">
    <w:name w:val="Hyperlink.0"/>
    <w:basedOn w:val="Carpredefinitoparagrafo"/>
    <w:rsid w:val="004B7125"/>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8C0E98ABA5AFC408E92D7530EADDEBE" ma:contentTypeVersion="6" ma:contentTypeDescription="Creare un nuovo documento." ma:contentTypeScope="" ma:versionID="486bc91c757332c0dac53adf7694f58b">
  <xsd:schema xmlns:xsd="http://www.w3.org/2001/XMLSchema" xmlns:xs="http://www.w3.org/2001/XMLSchema" xmlns:p="http://schemas.microsoft.com/office/2006/metadata/properties" xmlns:ns2="687f4c93-95a2-4c22-9c28-1738fc1b8cde" targetNamespace="http://schemas.microsoft.com/office/2006/metadata/properties" ma:root="true" ma:fieldsID="e85eaf864aacd6a0a09f23fdc89f74dc" ns2:_="">
    <xsd:import namespace="687f4c93-95a2-4c22-9c28-1738fc1b8c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f4c93-95a2-4c22-9c28-1738fc1b8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1C40A-70D8-40E6-BF19-D7ABC66956ED}">
  <ds:schemaRefs>
    <ds:schemaRef ds:uri="http://schemas.openxmlformats.org/officeDocument/2006/bibliography"/>
  </ds:schemaRefs>
</ds:datastoreItem>
</file>

<file path=customXml/itemProps2.xml><?xml version="1.0" encoding="utf-8"?>
<ds:datastoreItem xmlns:ds="http://schemas.openxmlformats.org/officeDocument/2006/customXml" ds:itemID="{655BAE47-92A0-4F4E-8528-F9EBF42F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f4c93-95a2-4c22-9c28-1738fc1b8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Maria Aloi</cp:lastModifiedBy>
  <cp:revision>2</cp:revision>
  <cp:lastPrinted>2015-04-10T09:51:00Z</cp:lastPrinted>
  <dcterms:created xsi:type="dcterms:W3CDTF">2021-10-21T14:45:00Z</dcterms:created>
  <dcterms:modified xsi:type="dcterms:W3CDTF">2021-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0E98ABA5AFC408E92D7530EADDEB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